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71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3119"/>
        <w:gridCol w:w="1559"/>
        <w:gridCol w:w="2835"/>
        <w:gridCol w:w="1276"/>
        <w:gridCol w:w="1134"/>
        <w:gridCol w:w="2126"/>
        <w:gridCol w:w="1559"/>
        <w:gridCol w:w="999"/>
        <w:gridCol w:w="844"/>
        <w:gridCol w:w="143"/>
      </w:tblGrid>
      <w:tr w:rsidR="000E7068" w:rsidRPr="00E00A8F" w:rsidTr="00DE2FBD">
        <w:trPr>
          <w:trHeight w:val="78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68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амещ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CA4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CA43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7068" w:rsidRPr="00E00A8F" w:rsidTr="00DE2FBD">
        <w:trPr>
          <w:trHeight w:val="90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7068" w:rsidRPr="00E00A8F" w:rsidTr="0007377E">
        <w:trPr>
          <w:trHeight w:val="900"/>
        </w:trPr>
        <w:tc>
          <w:tcPr>
            <w:tcW w:w="5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068" w:rsidRPr="00E00A8F" w:rsidTr="000E7068">
        <w:trPr>
          <w:trHeight w:val="8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E00A8F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261895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аев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тем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летзянович-директор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СОШ №1 </w:t>
            </w: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Мамадыш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652554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70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18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869B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869B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7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869B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5869B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5869B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5869B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89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455291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261895" w:rsidRDefault="00094918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261895" w:rsidRDefault="00094918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6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70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5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1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261895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261895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1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261895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94918" w:rsidRPr="00261895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261895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8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89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462114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аметзянов</w:t>
            </w:r>
            <w:proofErr w:type="spellEnd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ис</w:t>
            </w:r>
            <w:proofErr w:type="spellEnd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ирзянович-директор</w:t>
            </w:r>
            <w:proofErr w:type="spellEnd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СОШ №3 </w:t>
            </w:r>
            <w:proofErr w:type="spellStart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Мамадыш</w:t>
            </w:r>
            <w:proofErr w:type="spellEnd"/>
            <w:r w:rsidRPr="00462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766734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Мерседес 19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63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46211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6211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6211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11173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46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46211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6211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6211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6211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МТЗ - 8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320" w:rsidRPr="00E00A8F" w:rsidTr="004B60CE">
        <w:trPr>
          <w:trHeight w:val="49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369637,0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4B60CE">
        <w:trPr>
          <w:trHeight w:val="39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320" w:rsidRPr="0046211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46211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1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0C63CD">
        <w:trPr>
          <w:trHeight w:val="43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5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0C63CD">
        <w:trPr>
          <w:trHeight w:val="45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320" w:rsidRPr="00F60B6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F60B64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5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F60B6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F60B6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F67901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A57F19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афеев</w:t>
            </w:r>
            <w:proofErr w:type="spellEnd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аметович</w:t>
            </w:r>
            <w:proofErr w:type="spellEnd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иректор МБОУ «СОШ №4 </w:t>
            </w:r>
            <w:proofErr w:type="spellStart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Мамадыш</w:t>
            </w:r>
            <w:proofErr w:type="spellEnd"/>
            <w:r w:rsidRPr="00A57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478806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14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A57F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F67901">
        <w:trPr>
          <w:trHeight w:val="319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7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A57F1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1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8079,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9,5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409D8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409D8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16,0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409D8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0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мурзина</w:t>
            </w:r>
            <w:proofErr w:type="spellEnd"/>
            <w:r w:rsidRPr="00A90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дия Ивановна-директор МБОУ «</w:t>
            </w:r>
            <w:proofErr w:type="spellStart"/>
            <w:r w:rsidRPr="00A90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шиинская</w:t>
            </w:r>
            <w:proofErr w:type="spellEnd"/>
            <w:r w:rsidRPr="00A90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483686,0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A90886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2840,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40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56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0E7068" w:rsidRDefault="000E7068" w:rsidP="000E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A41C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A90886" w:rsidRDefault="00094918" w:rsidP="00A41C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A41C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A90886" w:rsidRDefault="00094918" w:rsidP="00A41C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21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</w:t>
            </w:r>
            <w:proofErr w:type="spellStart"/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хозназн</w:t>
            </w:r>
            <w:proofErr w:type="spellEnd"/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16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</w:t>
            </w:r>
            <w:proofErr w:type="spellStart"/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хозназн</w:t>
            </w:r>
            <w:proofErr w:type="spellEnd"/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13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AC42F0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A90886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908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</w:t>
            </w:r>
            <w:proofErr w:type="spellStart"/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хозназн</w:t>
            </w:r>
            <w:proofErr w:type="spellEnd"/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A908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1846A3">
        <w:trPr>
          <w:trHeight w:val="5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77651,7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2427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A8E" w:rsidRPr="009058D2" w:rsidRDefault="00D67A8E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A8E" w:rsidRPr="009058D2" w:rsidRDefault="00D67A8E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8338CA">
        <w:trPr>
          <w:trHeight w:val="27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9058D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D67A8E" w:rsidRPr="009058D2" w:rsidRDefault="00D67A8E" w:rsidP="00236CE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2840,00</w:t>
            </w:r>
          </w:p>
          <w:p w:rsidR="00D67A8E" w:rsidRPr="009058D2" w:rsidRDefault="00D67A8E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058D2" w:rsidRDefault="00D67A8E" w:rsidP="00236CE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D67A8E" w:rsidRPr="009058D2" w:rsidRDefault="00D67A8E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335277">
        <w:trPr>
          <w:trHeight w:val="247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9058D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9058D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5800</w:t>
            </w:r>
          </w:p>
          <w:p w:rsidR="00D67A8E" w:rsidRPr="00AC42F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CE55EC">
        <w:trPr>
          <w:trHeight w:val="562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</w:t>
            </w:r>
            <w:proofErr w:type="spellStart"/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хозназн</w:t>
            </w:r>
            <w:proofErr w:type="spellEnd"/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7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91697F">
        <w:trPr>
          <w:trHeight w:val="1001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</w:t>
            </w:r>
            <w:proofErr w:type="spellStart"/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хозназн</w:t>
            </w:r>
            <w:proofErr w:type="spellEnd"/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2037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A8E" w:rsidRPr="009058D2" w:rsidRDefault="00D67A8E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D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236CE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AC42F0" w:rsidRDefault="00D67A8E" w:rsidP="00AC42F0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Default="00D67A8E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BE2783">
        <w:trPr>
          <w:trHeight w:val="18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D67A8E" w:rsidRPr="00AC42F0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67A8E" w:rsidRPr="00AC42F0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60973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AC42F0" w:rsidRDefault="00D67A8E" w:rsidP="00AC42F0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C42F0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C2273F">
        <w:trPr>
          <w:trHeight w:val="6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5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78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7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46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918" w:rsidRPr="005036A9" w:rsidRDefault="00094918"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43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918" w:rsidRPr="005036A9" w:rsidRDefault="00094918"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42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918" w:rsidRPr="005036A9" w:rsidRDefault="00094918"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433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72C41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284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918" w:rsidRPr="005036A9" w:rsidRDefault="00094918"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9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57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2840,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8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287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1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6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036A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A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6B4522" w:rsidTr="00D67A8E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B4522" w:rsidRDefault="000E7068" w:rsidP="001A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аметзянов</w:t>
            </w:r>
            <w:proofErr w:type="spellEnd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ирзян</w:t>
            </w:r>
            <w:proofErr w:type="spellEnd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имзянович-директор</w:t>
            </w:r>
            <w:proofErr w:type="spellEnd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еошминская</w:t>
            </w:r>
            <w:proofErr w:type="spellEnd"/>
            <w:r w:rsidRPr="006B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633288,2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оли 1/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3653,0</w:t>
            </w:r>
          </w:p>
          <w:p w:rsidR="00094918" w:rsidRPr="006B4522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6B4522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  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6B4522" w:rsidTr="00D67A8E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6B4522" w:rsidTr="00D67A8E">
        <w:trPr>
          <w:trHeight w:val="65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6F3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оли 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6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B4522" w:rsidRDefault="00094918" w:rsidP="006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6B4522" w:rsidTr="00094918">
        <w:trPr>
          <w:trHeight w:val="521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177962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оли 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6B4522" w:rsidTr="00094918">
        <w:trPr>
          <w:trHeight w:val="39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B35F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4918" w:rsidRPr="006B4522" w:rsidRDefault="00094918" w:rsidP="00B35F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2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6B4522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6B4522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6B4522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6B4522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CD0601">
        <w:trPr>
          <w:trHeight w:val="45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3A219B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миев</w:t>
            </w:r>
            <w:proofErr w:type="spellEnd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ль</w:t>
            </w:r>
            <w:proofErr w:type="spellEnd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бдулбарович-директор</w:t>
            </w:r>
            <w:proofErr w:type="spellEnd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есуньская</w:t>
            </w:r>
            <w:proofErr w:type="spellEnd"/>
            <w:r w:rsidRPr="003A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481315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2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8E1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67A8E" w:rsidRPr="003A219B" w:rsidRDefault="00D67A8E" w:rsidP="008E1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O RIO</w:t>
            </w: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CD0601">
        <w:trPr>
          <w:trHeight w:val="36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3A219B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3A219B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3A219B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1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3A219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3A219B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3A219B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3A219B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3A219B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256291,4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.2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47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280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3A219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9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068" w:rsidRPr="00E00A8F" w:rsidTr="00D67A8E">
        <w:trPr>
          <w:trHeight w:val="33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E7068" w:rsidRPr="00D762DD" w:rsidRDefault="000E7068" w:rsidP="000E7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ьмутдинова</w:t>
            </w:r>
            <w:proofErr w:type="spellEnd"/>
            <w:r w:rsidRPr="00D76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Владимировна-директор МБОУ «</w:t>
            </w:r>
            <w:proofErr w:type="spellStart"/>
            <w:r w:rsidRPr="00D76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еросовхозская</w:t>
            </w:r>
            <w:proofErr w:type="spellEnd"/>
            <w:r w:rsidRPr="00D76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588713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7068" w:rsidRPr="00E00A8F" w:rsidTr="00C3136A">
        <w:trPr>
          <w:trHeight w:val="18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7068" w:rsidRPr="00E00A8F" w:rsidTr="00C3136A">
        <w:trPr>
          <w:trHeight w:val="328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7068" w:rsidRPr="00D762DD" w:rsidRDefault="000E706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068" w:rsidRPr="008532AB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068" w:rsidRPr="00E00A8F" w:rsidRDefault="000E706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507925">
        <w:trPr>
          <w:trHeight w:val="15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280726,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1119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7B031A">
        <w:trPr>
          <w:trHeight w:val="225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83698C">
        <w:trPr>
          <w:trHeight w:val="42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83698C">
        <w:trPr>
          <w:trHeight w:val="21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741206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39406,9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250D58">
        <w:trPr>
          <w:trHeight w:val="36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320" w:rsidRPr="00E00A8F" w:rsidTr="00250D58">
        <w:trPr>
          <w:trHeight w:val="403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20" w:rsidRPr="00D762DD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3320" w:rsidRPr="00D762DD" w:rsidRDefault="006E3320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D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320" w:rsidRPr="00E00A8F" w:rsidRDefault="006E3320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1D1B36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бидуллин</w:t>
            </w:r>
            <w:proofErr w:type="spellEnd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зиль</w:t>
            </w:r>
            <w:proofErr w:type="spellEnd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магилович-директор</w:t>
            </w:r>
            <w:proofErr w:type="spellEnd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мышская</w:t>
            </w:r>
            <w:proofErr w:type="spellEnd"/>
            <w:r w:rsidRPr="001D1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957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51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8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.авто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51,9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D1B3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918" w:rsidRPr="001D1B3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D1B3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D1B3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918" w:rsidRPr="001D1B3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BC107F" w:rsidTr="00094918">
        <w:trPr>
          <w:trHeight w:val="48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BC107F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апова</w:t>
            </w:r>
            <w:proofErr w:type="spellEnd"/>
            <w:r w:rsidRPr="00BC1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 w:rsidRPr="00BC1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гировна-директор</w:t>
            </w:r>
            <w:proofErr w:type="spellEnd"/>
            <w:r w:rsidRPr="00BC1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BC1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еш-Кульская</w:t>
            </w:r>
            <w:proofErr w:type="spellEnd"/>
            <w:r w:rsidRPr="00BC1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719044,3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5017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BC107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BC107F" w:rsidTr="00094918">
        <w:trPr>
          <w:trHeight w:val="276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4250,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BC107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BC107F" w:rsidTr="00094918">
        <w:trPr>
          <w:trHeight w:val="106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3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4918" w:rsidRPr="00BC107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BC107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046092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232339,1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5017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ERA</w:t>
            </w: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34,3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D67A8E" w:rsidRPr="00BC107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7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135531">
        <w:trPr>
          <w:trHeight w:val="27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AF1B70">
        <w:trPr>
          <w:trHeight w:val="27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Трактор МТЗ-8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AF1B70">
        <w:trPr>
          <w:trHeight w:val="6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2856DB" w:rsidRDefault="000E706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уллин</w:t>
            </w:r>
            <w:proofErr w:type="spellEnd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шат</w:t>
            </w:r>
            <w:proofErr w:type="spellEnd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рилович-директор</w:t>
            </w:r>
            <w:proofErr w:type="spellEnd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яушская</w:t>
            </w:r>
            <w:proofErr w:type="spellEnd"/>
            <w:r w:rsidRPr="0028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7024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ВАЗ 21140, 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480620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>314142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A5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2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6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A5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77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A5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856D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80620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56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80620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5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480620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C2273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80620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80620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480620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8062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87D5C" w:rsidRDefault="000E7068" w:rsidP="00094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7D5C" w:rsidRDefault="00094918" w:rsidP="00094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йфуллина</w:t>
            </w:r>
            <w:proofErr w:type="spellEnd"/>
            <w:r w:rsidRPr="0068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68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исовна</w:t>
            </w:r>
            <w:proofErr w:type="spellEnd"/>
            <w:r w:rsidRPr="0068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анышская</w:t>
            </w:r>
            <w:proofErr w:type="spellEnd"/>
            <w:r w:rsidRPr="0068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460122,5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7D5C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4918" w:rsidRPr="00687D5C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36">
              <w:rPr>
                <w:rFonts w:ascii="Times New Roman" w:eastAsia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87D5C" w:rsidRDefault="00094918" w:rsidP="0068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7D5C" w:rsidRDefault="00094918" w:rsidP="0068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7D5C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7D5C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7D5C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4918" w:rsidRPr="00687D5C" w:rsidRDefault="00094918" w:rsidP="00AD373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1D1B3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9491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1809A4" w:rsidRDefault="000E706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йдуллин</w:t>
            </w:r>
            <w:proofErr w:type="spellEnd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шит</w:t>
            </w:r>
            <w:proofErr w:type="spellEnd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ыршович-директор</w:t>
            </w:r>
            <w:proofErr w:type="spellEnd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горская</w:t>
            </w:r>
            <w:proofErr w:type="spellEnd"/>
            <w:r w:rsidRPr="00180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831996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3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319909,65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389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809A4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8" w:rsidRPr="001809A4" w:rsidRDefault="00094918"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389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8" w:rsidRPr="001809A4" w:rsidRDefault="00094918"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389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1809A4" w:rsidRDefault="00094918" w:rsidP="002558C2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A4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37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D65CCD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ев</w:t>
            </w:r>
            <w:proofErr w:type="spellEnd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и</w:t>
            </w:r>
            <w:proofErr w:type="spellEnd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ифович-директор</w:t>
            </w:r>
            <w:proofErr w:type="spellEnd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юк-Ерыксинская</w:t>
            </w:r>
            <w:proofErr w:type="spellEnd"/>
            <w:r w:rsidRPr="00D65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679054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CC4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D65CCD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458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ехника        Т-16МГ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9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ехника   МТЗ-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15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1E1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65CCD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D65CC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1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7C53A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C53A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53A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198709,8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C53A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4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53A3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A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9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C60A8F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65CC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D65CC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89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65CC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C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507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фуллина</w:t>
            </w:r>
            <w:proofErr w:type="spellEnd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зиля</w:t>
            </w:r>
            <w:proofErr w:type="spellEnd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саитовна-директор</w:t>
            </w:r>
            <w:proofErr w:type="spellEnd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суньская</w:t>
            </w:r>
            <w:proofErr w:type="spellEnd"/>
            <w:r w:rsidRPr="00E06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659626,8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70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E065D3" w:rsidRDefault="000E706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2318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8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3242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1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368939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7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5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65D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E065D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90559E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90559E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90559E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90559E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1B0CCF">
        <w:trPr>
          <w:trHeight w:val="276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E065D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E065D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324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67A8E" w:rsidRPr="00E065D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D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59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59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90559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0559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094918">
        <w:trPr>
          <w:trHeight w:val="42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59E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59E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59E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0559E" w:rsidRDefault="00D67A8E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8D416C" w:rsidRDefault="00D67A8E" w:rsidP="00B350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6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8D416C" w:rsidRDefault="00D67A8E" w:rsidP="00B350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6C">
              <w:rPr>
                <w:rFonts w:ascii="Times New Roman" w:eastAsia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7A8E" w:rsidRPr="008D416C" w:rsidRDefault="00D67A8E" w:rsidP="00B350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67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BE64E1" w:rsidRDefault="000E706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  <w:r w:rsidRPr="00BE6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мма </w:t>
            </w:r>
            <w:proofErr w:type="spellStart"/>
            <w:r w:rsidRPr="00BE6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йдаровна-директор</w:t>
            </w:r>
            <w:proofErr w:type="spellEnd"/>
            <w:r w:rsidRPr="00BE6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BE6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суньская</w:t>
            </w:r>
            <w:proofErr w:type="spellEnd"/>
            <w:r w:rsidRPr="00BE6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472646,0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2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199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54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E64E1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BE64E1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199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E64E1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E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0F4859">
        <w:trPr>
          <w:trHeight w:val="2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797BA0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ибуллин</w:t>
            </w:r>
            <w:proofErr w:type="spellEnd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ат</w:t>
            </w:r>
            <w:proofErr w:type="spellEnd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уллович-директор</w:t>
            </w:r>
            <w:proofErr w:type="spellEnd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якинская</w:t>
            </w:r>
            <w:proofErr w:type="spellEnd"/>
            <w:r w:rsidRPr="0079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583005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DF0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 </w:t>
            </w:r>
            <w:proofErr w:type="spellStart"/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24479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7F23AF">
        <w:trPr>
          <w:trHeight w:val="33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7F23AF">
        <w:trPr>
          <w:trHeight w:val="333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5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797BA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97BA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116318,8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97BA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97BA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1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97BA0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97BA0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420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44790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97BA0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97BA0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97BA0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пов</w:t>
            </w:r>
            <w:proofErr w:type="spellEnd"/>
            <w:r w:rsidRPr="003D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уль</w:t>
            </w:r>
            <w:proofErr w:type="spellEnd"/>
            <w:r w:rsidRPr="003D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хатович-директор МБОУ «</w:t>
            </w:r>
            <w:proofErr w:type="spellStart"/>
            <w:r w:rsidRPr="003D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уязский</w:t>
            </w:r>
            <w:proofErr w:type="spellEnd"/>
            <w:r w:rsidRPr="003D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748702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РЕНО-ДА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5C03B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03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4918" w:rsidRPr="005C03B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03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1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0E7068" w:rsidRDefault="000E7068" w:rsidP="000E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4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509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4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521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3D5397" w:rsidRDefault="00094918"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C03B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24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119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3D5397" w:rsidRDefault="00094918"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24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6029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918" w:rsidRPr="003D5397" w:rsidRDefault="00094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48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685639,4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602993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4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3D5397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3D5397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3D5397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4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754F32" w:rsidRDefault="000E706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влеев</w:t>
            </w:r>
            <w:proofErr w:type="spellEnd"/>
            <w:r w:rsidRPr="0075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рат</w:t>
            </w:r>
            <w:proofErr w:type="spellEnd"/>
            <w:r w:rsidRPr="0075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ихович-директор</w:t>
            </w:r>
            <w:proofErr w:type="spellEnd"/>
            <w:r w:rsidRPr="0075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МБОУ «Лицей №2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663906,74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7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85019" w:rsidRDefault="0009491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5019" w:rsidRDefault="0009491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31431C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31431C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З 2114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55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85019" w:rsidRDefault="0009491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5019" w:rsidRDefault="0009491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31431C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31431C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754F3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94918" w:rsidRPr="00754F32" w:rsidRDefault="00094918" w:rsidP="00754F3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МАЗ 543205-02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58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685019" w:rsidRDefault="0009491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685019" w:rsidRDefault="00094918" w:rsidP="0068501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31431C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31431C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54F32" w:rsidRDefault="00094918" w:rsidP="00754F3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94918" w:rsidRPr="00754F32" w:rsidRDefault="00094918" w:rsidP="00013F2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013F2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121560,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94918" w:rsidRPr="00754F32" w:rsidRDefault="00094918" w:rsidP="00013F2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013F2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E00A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94918" w:rsidRPr="00754F32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754F3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874532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4C0EBD" w:rsidRDefault="000E7068" w:rsidP="00027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027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син Алмаз </w:t>
            </w:r>
            <w:proofErr w:type="spellStart"/>
            <w:r w:rsidRPr="004C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гаянович</w:t>
            </w:r>
            <w:proofErr w:type="spellEnd"/>
            <w:r w:rsidRPr="004C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директор МБОУ   «</w:t>
            </w:r>
            <w:proofErr w:type="spellStart"/>
            <w:r w:rsidRPr="004C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арская</w:t>
            </w:r>
            <w:proofErr w:type="spellEnd"/>
            <w:r w:rsidRPr="004C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518765,4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195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  DU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0132A6">
        <w:trPr>
          <w:trHeight w:val="27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ГАЗ 33302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0B0F2D">
        <w:trPr>
          <w:trHeight w:val="465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D76C38">
        <w:trPr>
          <w:trHeight w:val="36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D76C38">
        <w:trPr>
          <w:trHeight w:val="33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A8E" w:rsidRPr="004C0EB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B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D42206">
        <w:trPr>
          <w:trHeight w:val="5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908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111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DC27B5">
        <w:trPr>
          <w:trHeight w:val="299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DC27B5">
        <w:trPr>
          <w:trHeight w:val="255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471FA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E38C6" w:rsidRDefault="00094918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8C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471FA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C032A" w:rsidRDefault="00094918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03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471FA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6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E38C6" w:rsidRDefault="00094918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8C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471FA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C032A" w:rsidRDefault="00094918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03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6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E38C6" w:rsidRDefault="00094918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8C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471FA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C032A" w:rsidRDefault="00094918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03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1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D00054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471FA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94918" w:rsidRPr="00E00A8F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69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D0005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D0005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4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D0005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00054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113494">
        <w:trPr>
          <w:trHeight w:val="689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7A8E" w:rsidRPr="00D00054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D00054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D00054" w:rsidRDefault="00D67A8E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 609,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7A8E" w:rsidRPr="00D00054" w:rsidRDefault="00D67A8E" w:rsidP="00D76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FE4675">
        <w:trPr>
          <w:trHeight w:val="405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D00054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D00054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133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D00054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7A8E" w:rsidRPr="00E00A8F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FE4675">
        <w:trPr>
          <w:trHeight w:val="6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C032A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C032A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C032A" w:rsidRDefault="00D67A8E" w:rsidP="00B3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AD2706">
        <w:trPr>
          <w:trHeight w:val="19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D162E2" w:rsidRDefault="000E7068" w:rsidP="003A562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D162E2" w:rsidRDefault="00D67A8E" w:rsidP="003A562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дриев</w:t>
            </w:r>
            <w:proofErr w:type="spellEnd"/>
            <w:r w:rsidRPr="00D16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нат </w:t>
            </w:r>
            <w:proofErr w:type="spellStart"/>
            <w:r w:rsidRPr="00D16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ирзянович</w:t>
            </w:r>
            <w:proofErr w:type="spellEnd"/>
            <w:r w:rsidRPr="00D16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иректор МБОУ «</w:t>
            </w:r>
            <w:proofErr w:type="spellStart"/>
            <w:r w:rsidRPr="00D16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кирменская</w:t>
            </w:r>
            <w:proofErr w:type="spellEnd"/>
            <w:r w:rsidRPr="00D16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D162E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E2">
              <w:rPr>
                <w:rFonts w:ascii="Times New Roman" w:eastAsia="Times New Roman" w:hAnsi="Times New Roman" w:cs="Times New Roman"/>
                <w:sz w:val="24"/>
                <w:szCs w:val="24"/>
              </w:rPr>
              <w:t>288558,1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D67A8E" w:rsidRPr="00D162E2" w:rsidRDefault="00D67A8E" w:rsidP="001F186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D162E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E2">
              <w:rPr>
                <w:rFonts w:ascii="Times New Roman" w:eastAsia="Times New Roman" w:hAnsi="Times New Roman" w:cs="Times New Roman"/>
                <w:sz w:val="24"/>
                <w:szCs w:val="24"/>
              </w:rPr>
              <w:t>1052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D162E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E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D162E2" w:rsidRDefault="00D67A8E" w:rsidP="001F186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162E2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D67A8E" w:rsidRPr="00D162E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E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D67A8E" w:rsidRPr="00D162E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D162E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946341">
        <w:trPr>
          <w:trHeight w:val="67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94589E">
        <w:trPr>
          <w:trHeight w:val="276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867153">
        <w:trPr>
          <w:trHeight w:val="15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532B4D">
        <w:trPr>
          <w:trHeight w:val="27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532B4D">
        <w:trPr>
          <w:trHeight w:val="6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15AE1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915AE1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513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95,1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FC7D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FC7D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FC7D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630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94918" w:rsidRPr="00FC7D86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4918" w:rsidRPr="00FC7D86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918" w:rsidRPr="00FC7D86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76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FC7D86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FC7D86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7D53F9">
        <w:trPr>
          <w:trHeight w:val="2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7A8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FC7D86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FC7D86" w:rsidRDefault="00D67A8E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A8E" w:rsidRPr="00FC7D86" w:rsidRDefault="00D67A8E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A8E" w:rsidRPr="00FC7D86" w:rsidRDefault="00D67A8E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7D53F9">
        <w:trPr>
          <w:trHeight w:val="276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8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A8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FC7D86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8E" w:rsidRPr="00FC7D86" w:rsidRDefault="00D67A8E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A8E" w:rsidRPr="00FC7D86" w:rsidRDefault="00D67A8E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A8E" w:rsidRPr="00FC7D86" w:rsidRDefault="00D67A8E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FC7D8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FC7D8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FC7D86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95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FC7D86" w:rsidRDefault="00094918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FC7D86" w:rsidRDefault="00094918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FC7D86" w:rsidRDefault="00094918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FC7D86" w:rsidRDefault="00094918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4918" w:rsidRDefault="00094918" w:rsidP="007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7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7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7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FC7D86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FC7D86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FC7D86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97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FC7D86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FC7D86" w:rsidRDefault="00094918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FC7D86" w:rsidRDefault="00094918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FC7D86" w:rsidRDefault="00094918" w:rsidP="007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FC7D86" w:rsidRDefault="00094918" w:rsidP="001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8C014A">
        <w:trPr>
          <w:trHeight w:val="40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70357D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хонова Наталья </w:t>
            </w:r>
            <w:r w:rsidRPr="0070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Юрьевна-директор МБОУ «</w:t>
            </w:r>
            <w:proofErr w:type="spellStart"/>
            <w:r w:rsidRPr="0070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ольская</w:t>
            </w:r>
            <w:proofErr w:type="spellEnd"/>
            <w:r w:rsidRPr="0070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3938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8C014A">
        <w:trPr>
          <w:trHeight w:val="333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2B7C14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2B7C14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B7C14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0357D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B7C14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2B7C14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2B7C14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2B7C14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305184,1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70357D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0357D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0357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0357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BE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0357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70357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0357D" w:rsidRDefault="00094918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7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D3423E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лахметов</w:t>
            </w:r>
            <w:proofErr w:type="spellEnd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дар </w:t>
            </w:r>
            <w:proofErr w:type="spellStart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рович-директор</w:t>
            </w:r>
            <w:proofErr w:type="spellEnd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вельская</w:t>
            </w:r>
            <w:proofErr w:type="spellEnd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423915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4C4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Лада111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84,8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9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630FB0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изова</w:t>
            </w:r>
            <w:proofErr w:type="spellEnd"/>
            <w:r w:rsidRPr="0063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 w:rsidRPr="0063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фулловна-директор</w:t>
            </w:r>
            <w:proofErr w:type="spellEnd"/>
            <w:r w:rsidRPr="0063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63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алинская</w:t>
            </w:r>
            <w:proofErr w:type="spellEnd"/>
            <w:r w:rsidRPr="0063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687036,6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 Astra Famil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3004,0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3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114,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630FB0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A54C54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624422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30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УАЗ 3303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A54C54">
        <w:trPr>
          <w:trHeight w:val="21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B3507C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B3507C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B3507C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11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630FB0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B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7D706C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52022B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арлыков</w:t>
            </w:r>
            <w:proofErr w:type="spellEnd"/>
            <w:r w:rsidRPr="00520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рий Викторович-директор МБОУ «</w:t>
            </w:r>
            <w:proofErr w:type="spellStart"/>
            <w:r w:rsidRPr="00520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дчинская</w:t>
            </w:r>
            <w:proofErr w:type="spellEnd"/>
            <w:r w:rsidRPr="00520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606883,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A8E" w:rsidRPr="0052022B" w:rsidRDefault="00D67A8E" w:rsidP="00FA5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AY</w:t>
            </w: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52022B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7D706C">
        <w:trPr>
          <w:trHeight w:val="39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ЛАДА 21124</w:t>
            </w: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6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190771,4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81,8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6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2022B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52022B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52022B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2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21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ушин</w:t>
            </w:r>
            <w:proofErr w:type="spellEnd"/>
            <w:r w:rsidRPr="00BD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ент</w:t>
            </w:r>
            <w:proofErr w:type="spellEnd"/>
            <w:r w:rsidRPr="00BD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хайлович-директор МБОУ «</w:t>
            </w:r>
            <w:proofErr w:type="spellStart"/>
            <w:r w:rsidRPr="00BD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байская</w:t>
            </w:r>
            <w:proofErr w:type="spellEnd"/>
            <w:r w:rsidRPr="00BD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410838,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264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0E7068" w:rsidRDefault="000E7068" w:rsidP="000E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70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6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УАЗ 330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9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</w:t>
            </w: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ГАЗСА 33350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57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F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14886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8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3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8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  <w:p w:rsidR="00094918" w:rsidRPr="00A14886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60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BD7DF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14886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A14886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BD7DFF" w:rsidRDefault="00094918" w:rsidP="002558C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BD7DFF" w:rsidRDefault="00094918" w:rsidP="002558C2">
            <w:pPr>
              <w:spacing w:after="0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CD193E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315769,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563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CD193E">
        <w:trPr>
          <w:trHeight w:val="24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A14886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14886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14886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272720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527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72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187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134,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272720" w:rsidRDefault="00094918" w:rsidP="00255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2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1D4322">
        <w:trPr>
          <w:trHeight w:val="2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4F2893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чкова</w:t>
            </w:r>
            <w:proofErr w:type="spellEnd"/>
            <w:r w:rsidRPr="004F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Алексе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БОУ «Владимировская О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1112974,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C1583F">
        <w:trPr>
          <w:trHeight w:val="165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C1583F">
        <w:trPr>
          <w:trHeight w:val="375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4F2893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4F2893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690790,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918" w:rsidRPr="004F2893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4, 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76,4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7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9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F2893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9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7D281F">
        <w:trPr>
          <w:trHeight w:val="319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261895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габеева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фира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загаптуллаевна-директор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шкинская</w:t>
            </w:r>
            <w:proofErr w:type="spellEnd"/>
            <w:r w:rsidRPr="00261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454183,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2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 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261895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7D281F">
        <w:trPr>
          <w:trHeight w:val="319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60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фуллина</w:t>
            </w:r>
            <w:proofErr w:type="spellEnd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ьфия</w:t>
            </w:r>
            <w:proofErr w:type="spellEnd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гматовна-директор</w:t>
            </w:r>
            <w:proofErr w:type="spellEnd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кирменская</w:t>
            </w:r>
            <w:proofErr w:type="spellEnd"/>
            <w:r w:rsidRPr="007C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522197,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918" w:rsidRPr="007C06D5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 </w:t>
            </w: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CE</w:t>
            </w: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4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0E7068" w:rsidRDefault="000E7068" w:rsidP="000E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70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19</w:t>
            </w:r>
          </w:p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A37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85000,31</w:t>
            </w:r>
          </w:p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918" w:rsidRPr="007C06D5" w:rsidRDefault="00094918" w:rsidP="00A3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7</w:t>
            </w: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28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D67A8E">
        <w:trPr>
          <w:trHeight w:val="31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2953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22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13237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538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165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21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75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757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8500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57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16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25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85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6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42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4918" w:rsidRPr="007C06D5" w:rsidRDefault="00094918" w:rsidP="005C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D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97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955972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акуров </w:t>
            </w:r>
            <w:proofErr w:type="spellStart"/>
            <w:r w:rsidRPr="00955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иль</w:t>
            </w:r>
            <w:proofErr w:type="spellEnd"/>
            <w:r w:rsidRPr="00955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5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илевич-директор</w:t>
            </w:r>
            <w:proofErr w:type="spellEnd"/>
            <w:r w:rsidRPr="00955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ОУ «Никифоровская О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526050,6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34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918" w:rsidRPr="00955972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4918" w:rsidRPr="00955972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4918" w:rsidRPr="00955972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74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8B795D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222EB4">
        <w:trPr>
          <w:trHeight w:val="34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353484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34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B26277">
        <w:trPr>
          <w:trHeight w:val="195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A8E" w:rsidRPr="0095597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67A8E" w:rsidRPr="00955972" w:rsidRDefault="00D67A8E" w:rsidP="0095597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29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955972" w:rsidRDefault="00D67A8E" w:rsidP="00E00A8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B26277">
        <w:trPr>
          <w:trHeight w:val="347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E00A8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23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40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2908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07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51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290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955972" w:rsidRDefault="00094918" w:rsidP="005C03B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94918" w:rsidRPr="00D16D72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ниханова</w:t>
            </w:r>
            <w:proofErr w:type="spellEnd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им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БОУ «</w:t>
            </w:r>
            <w:proofErr w:type="spellStart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нь-Берсутская</w:t>
            </w:r>
            <w:proofErr w:type="spellEnd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428671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918" w:rsidRPr="00D16D72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11210,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94918" w:rsidRPr="00D16D7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4918" w:rsidRPr="00D16D72" w:rsidRDefault="00094918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D3423E" w:rsidRDefault="000E7068" w:rsidP="000E7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фин </w:t>
            </w:r>
            <w:proofErr w:type="spellStart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гиз</w:t>
            </w:r>
            <w:proofErr w:type="spellEnd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супович-директор</w:t>
            </w:r>
            <w:proofErr w:type="spellEnd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еякинская</w:t>
            </w:r>
            <w:proofErr w:type="spellEnd"/>
            <w:r w:rsidRPr="00D3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552445,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4B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918" w:rsidRPr="00D3423E" w:rsidRDefault="00094918" w:rsidP="004B2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А </w:t>
            </w: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0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АЗ-315142, 200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D67A8E">
        <w:trPr>
          <w:trHeight w:val="319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4B2019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E00A8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112046,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28,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55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D3423E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2828,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AD3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18" w:rsidRPr="00E00A8F" w:rsidTr="00094918">
        <w:trPr>
          <w:trHeight w:val="319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18" w:rsidRPr="00D3423E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D3423E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918" w:rsidRPr="00D3423E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D3423E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3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8E" w:rsidRPr="00E00A8F" w:rsidTr="007D64DE">
        <w:trPr>
          <w:trHeight w:val="24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67A8E" w:rsidRPr="00534C49" w:rsidRDefault="000E7068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уллин</w:t>
            </w:r>
            <w:proofErr w:type="spellEnd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шид</w:t>
            </w:r>
            <w:proofErr w:type="spellEnd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тхинурович</w:t>
            </w:r>
            <w:proofErr w:type="spellEnd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директор МБОУ «</w:t>
            </w:r>
            <w:proofErr w:type="spellStart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мяковская</w:t>
            </w:r>
            <w:proofErr w:type="spellEnd"/>
            <w:r w:rsidRPr="0053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Ш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601161,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25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34C49" w:rsidRDefault="00D67A8E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67A8E" w:rsidRPr="00534C49" w:rsidRDefault="00D67A8E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7A8E" w:rsidRPr="00534C49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A8E" w:rsidRPr="00E00A8F" w:rsidTr="007D64DE">
        <w:trPr>
          <w:trHeight w:val="30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A8E" w:rsidRPr="00A2380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2380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2380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7A8E" w:rsidRPr="00797BA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11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A8E" w:rsidRPr="00797BAF" w:rsidRDefault="00D67A8E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2380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8E" w:rsidRPr="00A2380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7A8E" w:rsidRPr="00A2380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A8E" w:rsidRPr="00A23802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A8E" w:rsidRPr="00E00A8F" w:rsidRDefault="00D67A8E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918" w:rsidRPr="00E00A8F" w:rsidTr="0009491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4918" w:rsidRPr="00797BA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4918" w:rsidRPr="00797BA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97BAF" w:rsidRDefault="00094918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568490,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 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F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 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4918" w:rsidRPr="00797BAF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534C49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534C49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2562,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918" w:rsidRPr="00534C49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4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vAlign w:val="center"/>
            <w:hideMark/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918" w:rsidRPr="00E00A8F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918" w:rsidRPr="00E00A8F" w:rsidTr="00094918">
        <w:trPr>
          <w:trHeight w:val="270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918" w:rsidRPr="00A2380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918" w:rsidRPr="00A2380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Default="00094918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2380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2380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A23802" w:rsidRDefault="00094918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Default="00094918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18" w:rsidRPr="00797BA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4918" w:rsidRPr="00797BA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116,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918" w:rsidRPr="00797BAF" w:rsidRDefault="00094918" w:rsidP="00797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A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vAlign w:val="center"/>
            <w:hideMark/>
          </w:tcPr>
          <w:p w:rsidR="00094918" w:rsidRDefault="00094918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074" w:rsidRPr="00E00A8F" w:rsidTr="001D3575">
        <w:trPr>
          <w:trHeight w:val="387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E7068" w:rsidRDefault="00505074" w:rsidP="000E7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05074" w:rsidRPr="0050507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тыров </w:t>
            </w:r>
            <w:proofErr w:type="spellStart"/>
            <w:r w:rsidRPr="0050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сур</w:t>
            </w:r>
            <w:proofErr w:type="spellEnd"/>
            <w:r w:rsidRPr="0050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магилович</w:t>
            </w:r>
            <w:proofErr w:type="spellEnd"/>
            <w:r w:rsidRPr="0050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директор МБОУ «</w:t>
            </w:r>
            <w:proofErr w:type="spellStart"/>
            <w:r w:rsidRPr="0050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юринская</w:t>
            </w:r>
            <w:proofErr w:type="spellEnd"/>
            <w:r w:rsidRPr="0050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505074" w:rsidRDefault="00505074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574167,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5074" w:rsidRPr="00F034B4" w:rsidRDefault="00505074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2006 г</w:t>
            </w:r>
          </w:p>
          <w:p w:rsidR="00505074" w:rsidRPr="00F034B4" w:rsidRDefault="00505074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vAlign w:val="center"/>
          </w:tcPr>
          <w:p w:rsidR="00505074" w:rsidRDefault="00505074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074" w:rsidRPr="00E00A8F" w:rsidTr="00182B6A">
        <w:trPr>
          <w:trHeight w:val="4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0701D0" w:rsidRDefault="00505074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0E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505074" w:rsidRDefault="00505074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074" w:rsidRPr="00E00A8F" w:rsidTr="00505074">
        <w:trPr>
          <w:trHeight w:val="42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074" w:rsidRPr="000701D0" w:rsidRDefault="00505074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0E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24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74" w:rsidRPr="00F034B4" w:rsidRDefault="00505074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505074" w:rsidRDefault="00505074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074" w:rsidRPr="00E00A8F" w:rsidTr="00505074">
        <w:trPr>
          <w:trHeight w:val="49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074" w:rsidRPr="000701D0" w:rsidRDefault="00505074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0E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50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505074" w:rsidRPr="00F034B4" w:rsidRDefault="00505074" w:rsidP="0050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505074" w:rsidRDefault="00505074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074" w:rsidRPr="00E00A8F" w:rsidTr="00505074">
        <w:trPr>
          <w:trHeight w:val="48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074" w:rsidRPr="000701D0" w:rsidRDefault="00505074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0E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505074" w:rsidRDefault="00505074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074" w:rsidRPr="00E00A8F" w:rsidTr="00505074">
        <w:trPr>
          <w:trHeight w:val="61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5074" w:rsidRPr="000701D0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074" w:rsidRPr="000701D0" w:rsidRDefault="00505074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0E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74" w:rsidRPr="00F034B4" w:rsidRDefault="00505074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Т-40 М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5074" w:rsidRPr="000701D0" w:rsidRDefault="00505074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505074" w:rsidRDefault="00505074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1D3575">
        <w:trPr>
          <w:trHeight w:val="405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0E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0701D0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505074">
        <w:trPr>
          <w:trHeight w:val="180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1D35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3575" w:rsidRPr="00F034B4" w:rsidRDefault="001D3575" w:rsidP="001D35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1/216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34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0701D0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1D3575">
        <w:trPr>
          <w:trHeight w:val="390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0E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0701D0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505074">
        <w:trPr>
          <w:trHeight w:val="195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C212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3575" w:rsidRPr="00F034B4" w:rsidRDefault="001D3575" w:rsidP="00C212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1/116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292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0701D0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505074">
        <w:trPr>
          <w:trHeight w:val="79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17,92</w:t>
            </w:r>
          </w:p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0701D0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505074">
        <w:trPr>
          <w:trHeight w:val="717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7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F034B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B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0701D0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364AAA">
        <w:trPr>
          <w:trHeight w:val="5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85954,6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505074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505074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2421,0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Pr="00505074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9C106D">
        <w:trPr>
          <w:trHeight w:val="195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505074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Pr="00505074" w:rsidRDefault="001D3575" w:rsidP="005C0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9D4177">
        <w:trPr>
          <w:trHeight w:val="55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575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99120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09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99120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99120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99120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99120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99120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50507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242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Pr="0050507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9D4177">
        <w:trPr>
          <w:trHeight w:val="147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0507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50507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Pr="00505074" w:rsidRDefault="001D3575" w:rsidP="00C21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7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49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806839" w:rsidRDefault="001D3575" w:rsidP="000E7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ннуров Ильдар </w:t>
            </w:r>
            <w:proofErr w:type="spellStart"/>
            <w:r w:rsidRPr="0080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фатович</w:t>
            </w:r>
            <w:proofErr w:type="spellEnd"/>
            <w:r w:rsidRPr="0080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иректор МБОУ «</w:t>
            </w:r>
            <w:proofErr w:type="spellStart"/>
            <w:r w:rsidRPr="0080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юсьметьевская</w:t>
            </w:r>
            <w:proofErr w:type="spellEnd"/>
            <w:r w:rsidRPr="0080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626860,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еналут</w:t>
            </w:r>
            <w:proofErr w:type="spellEnd"/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Хетчбе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BD16DB" w:rsidRDefault="001D3575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D3575" w:rsidRPr="000701D0" w:rsidRDefault="001D3575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0701D0" w:rsidRDefault="001D3575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D67A8E">
        <w:trPr>
          <w:trHeight w:val="60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0701D0" w:rsidRDefault="001D3575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D3575" w:rsidRPr="000701D0" w:rsidRDefault="001D3575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75" w:rsidRPr="000701D0" w:rsidRDefault="001D3575" w:rsidP="001A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36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124672,7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24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39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42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42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405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405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 w:val="restart"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E00A8F" w:rsidTr="00094918">
        <w:trPr>
          <w:trHeight w:val="412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BD1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3D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00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E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806839" w:rsidRDefault="001D3575" w:rsidP="0058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3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" w:type="dxa"/>
            <w:vMerge/>
            <w:vAlign w:val="center"/>
          </w:tcPr>
          <w:p w:rsidR="001D3575" w:rsidRDefault="001D3575" w:rsidP="00E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41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D16D72" w:rsidRDefault="001D3575" w:rsidP="000E7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5D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йдуллин</w:t>
            </w:r>
            <w:proofErr w:type="spellEnd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шат</w:t>
            </w:r>
            <w:proofErr w:type="spellEnd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илевич</w:t>
            </w:r>
            <w:proofErr w:type="spellEnd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иректор МБОУ «</w:t>
            </w:r>
            <w:proofErr w:type="spellStart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ошминская</w:t>
            </w:r>
            <w:proofErr w:type="spellEnd"/>
            <w:r w:rsidRPr="00D1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445664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1180,0</w:t>
            </w:r>
          </w:p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5D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4х4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696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D16D72" w:rsidRDefault="001D3575" w:rsidP="005D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5D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7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5D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D3575" w:rsidRPr="00D16D72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64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129141,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¼ до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114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575" w:rsidRPr="000701D0" w:rsidTr="00094918">
        <w:trPr>
          <w:gridAfter w:val="1"/>
          <w:wAfter w:w="143" w:type="dxa"/>
          <w:trHeight w:val="64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64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¼ до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646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77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698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3575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83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3575" w:rsidRPr="000701D0" w:rsidTr="00094918">
        <w:trPr>
          <w:gridAfter w:val="1"/>
          <w:wAfter w:w="143" w:type="dxa"/>
          <w:trHeight w:val="835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1F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575" w:rsidRPr="0053119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575" w:rsidRPr="000701D0" w:rsidRDefault="001D3575" w:rsidP="006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3ADD" w:rsidRDefault="004C3ADD" w:rsidP="000D2C42"/>
    <w:p w:rsidR="004C3ADD" w:rsidRDefault="004C3ADD" w:rsidP="000D2C42"/>
    <w:p w:rsidR="00756FA6" w:rsidRPr="000D2C42" w:rsidRDefault="00756FA6" w:rsidP="000D2C42"/>
    <w:sectPr w:rsidR="00756FA6" w:rsidRPr="000D2C42" w:rsidSect="00E00A8F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B2" w:rsidRDefault="00BB42B2" w:rsidP="00BE1E15">
      <w:pPr>
        <w:spacing w:after="0" w:line="240" w:lineRule="auto"/>
      </w:pPr>
      <w:r>
        <w:separator/>
      </w:r>
    </w:p>
  </w:endnote>
  <w:endnote w:type="continuationSeparator" w:id="1">
    <w:p w:rsidR="00BB42B2" w:rsidRDefault="00BB42B2" w:rsidP="00BE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B2" w:rsidRDefault="00BB42B2" w:rsidP="00BE1E15">
      <w:pPr>
        <w:spacing w:after="0" w:line="240" w:lineRule="auto"/>
      </w:pPr>
      <w:r>
        <w:separator/>
      </w:r>
    </w:p>
  </w:footnote>
  <w:footnote w:type="continuationSeparator" w:id="1">
    <w:p w:rsidR="00BB42B2" w:rsidRDefault="00BB42B2" w:rsidP="00BE1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48DD"/>
    <w:rsid w:val="00000C06"/>
    <w:rsid w:val="00013F21"/>
    <w:rsid w:val="00025265"/>
    <w:rsid w:val="0002711D"/>
    <w:rsid w:val="0004170F"/>
    <w:rsid w:val="00044A9B"/>
    <w:rsid w:val="00064E28"/>
    <w:rsid w:val="000701D0"/>
    <w:rsid w:val="00073858"/>
    <w:rsid w:val="00081DD6"/>
    <w:rsid w:val="00085E16"/>
    <w:rsid w:val="00094918"/>
    <w:rsid w:val="000A4F5C"/>
    <w:rsid w:val="000B1052"/>
    <w:rsid w:val="000B5BE8"/>
    <w:rsid w:val="000C55B6"/>
    <w:rsid w:val="000D2C42"/>
    <w:rsid w:val="000E2FBF"/>
    <w:rsid w:val="000E510A"/>
    <w:rsid w:val="000E7068"/>
    <w:rsid w:val="00103EEF"/>
    <w:rsid w:val="00114DB7"/>
    <w:rsid w:val="00117EFB"/>
    <w:rsid w:val="001213C4"/>
    <w:rsid w:val="00122DAE"/>
    <w:rsid w:val="00123545"/>
    <w:rsid w:val="00130011"/>
    <w:rsid w:val="001409D8"/>
    <w:rsid w:val="001809A4"/>
    <w:rsid w:val="0019001C"/>
    <w:rsid w:val="00195887"/>
    <w:rsid w:val="001A2BF8"/>
    <w:rsid w:val="001A46D0"/>
    <w:rsid w:val="001B4499"/>
    <w:rsid w:val="001B52B8"/>
    <w:rsid w:val="001C2992"/>
    <w:rsid w:val="001C2ED7"/>
    <w:rsid w:val="001D1B36"/>
    <w:rsid w:val="001D3575"/>
    <w:rsid w:val="001D51B7"/>
    <w:rsid w:val="001F1865"/>
    <w:rsid w:val="001F19A2"/>
    <w:rsid w:val="001F4C8E"/>
    <w:rsid w:val="00201776"/>
    <w:rsid w:val="00203678"/>
    <w:rsid w:val="00217D98"/>
    <w:rsid w:val="00236CEB"/>
    <w:rsid w:val="0023760F"/>
    <w:rsid w:val="0023791E"/>
    <w:rsid w:val="00244790"/>
    <w:rsid w:val="0025546C"/>
    <w:rsid w:val="002558C2"/>
    <w:rsid w:val="00261895"/>
    <w:rsid w:val="00272720"/>
    <w:rsid w:val="002816A5"/>
    <w:rsid w:val="002856DB"/>
    <w:rsid w:val="002977D8"/>
    <w:rsid w:val="002A710D"/>
    <w:rsid w:val="002B3925"/>
    <w:rsid w:val="002B5F1B"/>
    <w:rsid w:val="002B7C14"/>
    <w:rsid w:val="002C1B05"/>
    <w:rsid w:val="002C48DD"/>
    <w:rsid w:val="002D0AD9"/>
    <w:rsid w:val="002D1450"/>
    <w:rsid w:val="002D63C8"/>
    <w:rsid w:val="002E61E1"/>
    <w:rsid w:val="002F165A"/>
    <w:rsid w:val="002F6567"/>
    <w:rsid w:val="0030211D"/>
    <w:rsid w:val="00302B3D"/>
    <w:rsid w:val="0031431C"/>
    <w:rsid w:val="0031444D"/>
    <w:rsid w:val="003A219B"/>
    <w:rsid w:val="003A562F"/>
    <w:rsid w:val="003A7412"/>
    <w:rsid w:val="003B7BAC"/>
    <w:rsid w:val="003D3D3B"/>
    <w:rsid w:val="003D5397"/>
    <w:rsid w:val="003E2750"/>
    <w:rsid w:val="003F13BD"/>
    <w:rsid w:val="004147C5"/>
    <w:rsid w:val="00415632"/>
    <w:rsid w:val="00423C2A"/>
    <w:rsid w:val="004359DC"/>
    <w:rsid w:val="00442981"/>
    <w:rsid w:val="00461D8F"/>
    <w:rsid w:val="00462114"/>
    <w:rsid w:val="00472841"/>
    <w:rsid w:val="00472C41"/>
    <w:rsid w:val="00480620"/>
    <w:rsid w:val="0048615F"/>
    <w:rsid w:val="004B2019"/>
    <w:rsid w:val="004B29CE"/>
    <w:rsid w:val="004C0EBD"/>
    <w:rsid w:val="004C3ADD"/>
    <w:rsid w:val="004C4F8F"/>
    <w:rsid w:val="004F2893"/>
    <w:rsid w:val="004F7124"/>
    <w:rsid w:val="0050268A"/>
    <w:rsid w:val="005036A9"/>
    <w:rsid w:val="00503C66"/>
    <w:rsid w:val="00505074"/>
    <w:rsid w:val="00514AC2"/>
    <w:rsid w:val="0052022B"/>
    <w:rsid w:val="005307D0"/>
    <w:rsid w:val="00531190"/>
    <w:rsid w:val="00533D2D"/>
    <w:rsid w:val="00534C49"/>
    <w:rsid w:val="00540DB5"/>
    <w:rsid w:val="005415B9"/>
    <w:rsid w:val="00563994"/>
    <w:rsid w:val="00563B0D"/>
    <w:rsid w:val="00580B24"/>
    <w:rsid w:val="00583245"/>
    <w:rsid w:val="005869B5"/>
    <w:rsid w:val="00593A80"/>
    <w:rsid w:val="005A3523"/>
    <w:rsid w:val="005A3CB0"/>
    <w:rsid w:val="005C03B3"/>
    <w:rsid w:val="005C51B0"/>
    <w:rsid w:val="005D11A2"/>
    <w:rsid w:val="005F31AC"/>
    <w:rsid w:val="006017F2"/>
    <w:rsid w:val="006219B6"/>
    <w:rsid w:val="00630FB0"/>
    <w:rsid w:val="00640B23"/>
    <w:rsid w:val="006454C0"/>
    <w:rsid w:val="0066099C"/>
    <w:rsid w:val="0066622D"/>
    <w:rsid w:val="00674C33"/>
    <w:rsid w:val="00681255"/>
    <w:rsid w:val="00685019"/>
    <w:rsid w:val="00687D5C"/>
    <w:rsid w:val="006A08BB"/>
    <w:rsid w:val="006A72E3"/>
    <w:rsid w:val="006B17DD"/>
    <w:rsid w:val="006B4522"/>
    <w:rsid w:val="006B4E39"/>
    <w:rsid w:val="006E3320"/>
    <w:rsid w:val="006E763F"/>
    <w:rsid w:val="0070357D"/>
    <w:rsid w:val="00707207"/>
    <w:rsid w:val="00744137"/>
    <w:rsid w:val="007526DC"/>
    <w:rsid w:val="00754F32"/>
    <w:rsid w:val="00756FA6"/>
    <w:rsid w:val="00757B3B"/>
    <w:rsid w:val="00770379"/>
    <w:rsid w:val="00775AEA"/>
    <w:rsid w:val="00797BA0"/>
    <w:rsid w:val="00797BAF"/>
    <w:rsid w:val="007B1C21"/>
    <w:rsid w:val="007B6637"/>
    <w:rsid w:val="007C06D5"/>
    <w:rsid w:val="007C1637"/>
    <w:rsid w:val="007C53A3"/>
    <w:rsid w:val="007E160A"/>
    <w:rsid w:val="007E2ECF"/>
    <w:rsid w:val="00800174"/>
    <w:rsid w:val="00806839"/>
    <w:rsid w:val="0081686D"/>
    <w:rsid w:val="0084171C"/>
    <w:rsid w:val="008532AB"/>
    <w:rsid w:val="00862AFE"/>
    <w:rsid w:val="008B795D"/>
    <w:rsid w:val="008D1B1A"/>
    <w:rsid w:val="008D416C"/>
    <w:rsid w:val="008E1290"/>
    <w:rsid w:val="008F2BCD"/>
    <w:rsid w:val="00904D54"/>
    <w:rsid w:val="0090559E"/>
    <w:rsid w:val="009058D2"/>
    <w:rsid w:val="00915AE1"/>
    <w:rsid w:val="00930A0A"/>
    <w:rsid w:val="00937360"/>
    <w:rsid w:val="00941A52"/>
    <w:rsid w:val="00955972"/>
    <w:rsid w:val="00960435"/>
    <w:rsid w:val="00960C1C"/>
    <w:rsid w:val="009627DE"/>
    <w:rsid w:val="00991209"/>
    <w:rsid w:val="009A56B4"/>
    <w:rsid w:val="009D68C1"/>
    <w:rsid w:val="009E5571"/>
    <w:rsid w:val="00A020B9"/>
    <w:rsid w:val="00A076B0"/>
    <w:rsid w:val="00A14886"/>
    <w:rsid w:val="00A23802"/>
    <w:rsid w:val="00A2664F"/>
    <w:rsid w:val="00A358EB"/>
    <w:rsid w:val="00A370AB"/>
    <w:rsid w:val="00A41C52"/>
    <w:rsid w:val="00A56944"/>
    <w:rsid w:val="00A57F19"/>
    <w:rsid w:val="00A61A38"/>
    <w:rsid w:val="00A874C4"/>
    <w:rsid w:val="00A90886"/>
    <w:rsid w:val="00A96D99"/>
    <w:rsid w:val="00AA419C"/>
    <w:rsid w:val="00AA5024"/>
    <w:rsid w:val="00AA52E8"/>
    <w:rsid w:val="00AB1C6E"/>
    <w:rsid w:val="00AC19B6"/>
    <w:rsid w:val="00AC42F0"/>
    <w:rsid w:val="00AD3738"/>
    <w:rsid w:val="00B1074A"/>
    <w:rsid w:val="00B20311"/>
    <w:rsid w:val="00B24571"/>
    <w:rsid w:val="00B259B7"/>
    <w:rsid w:val="00B30EA1"/>
    <w:rsid w:val="00B30FF2"/>
    <w:rsid w:val="00B3507C"/>
    <w:rsid w:val="00B35FCA"/>
    <w:rsid w:val="00B81C3A"/>
    <w:rsid w:val="00BB32D9"/>
    <w:rsid w:val="00BB42B2"/>
    <w:rsid w:val="00BC032A"/>
    <w:rsid w:val="00BC107F"/>
    <w:rsid w:val="00BC5825"/>
    <w:rsid w:val="00BD16DB"/>
    <w:rsid w:val="00BD34A7"/>
    <w:rsid w:val="00BD7DFF"/>
    <w:rsid w:val="00BE1E15"/>
    <w:rsid w:val="00BE64E1"/>
    <w:rsid w:val="00BF42B6"/>
    <w:rsid w:val="00BF4C25"/>
    <w:rsid w:val="00BF6573"/>
    <w:rsid w:val="00C2273F"/>
    <w:rsid w:val="00C340E4"/>
    <w:rsid w:val="00C469FE"/>
    <w:rsid w:val="00C60A8F"/>
    <w:rsid w:val="00C86B0A"/>
    <w:rsid w:val="00CA434B"/>
    <w:rsid w:val="00CA666B"/>
    <w:rsid w:val="00CC401F"/>
    <w:rsid w:val="00D00054"/>
    <w:rsid w:val="00D11B55"/>
    <w:rsid w:val="00D162E2"/>
    <w:rsid w:val="00D16D72"/>
    <w:rsid w:val="00D258FE"/>
    <w:rsid w:val="00D273FC"/>
    <w:rsid w:val="00D305D9"/>
    <w:rsid w:val="00D3423E"/>
    <w:rsid w:val="00D431CE"/>
    <w:rsid w:val="00D514B5"/>
    <w:rsid w:val="00D519B6"/>
    <w:rsid w:val="00D60112"/>
    <w:rsid w:val="00D62A28"/>
    <w:rsid w:val="00D65CCD"/>
    <w:rsid w:val="00D67A8E"/>
    <w:rsid w:val="00D75903"/>
    <w:rsid w:val="00D762DD"/>
    <w:rsid w:val="00D91CED"/>
    <w:rsid w:val="00DB3139"/>
    <w:rsid w:val="00DB6609"/>
    <w:rsid w:val="00DE3E36"/>
    <w:rsid w:val="00DF0095"/>
    <w:rsid w:val="00E00A8F"/>
    <w:rsid w:val="00E065D3"/>
    <w:rsid w:val="00E16E23"/>
    <w:rsid w:val="00E246F5"/>
    <w:rsid w:val="00E258B3"/>
    <w:rsid w:val="00E26BB1"/>
    <w:rsid w:val="00E31A9C"/>
    <w:rsid w:val="00E4029F"/>
    <w:rsid w:val="00E4536F"/>
    <w:rsid w:val="00E471FA"/>
    <w:rsid w:val="00E60973"/>
    <w:rsid w:val="00EC17A9"/>
    <w:rsid w:val="00EC6C9A"/>
    <w:rsid w:val="00EE38C6"/>
    <w:rsid w:val="00F033C7"/>
    <w:rsid w:val="00F034B4"/>
    <w:rsid w:val="00F54950"/>
    <w:rsid w:val="00F55192"/>
    <w:rsid w:val="00F60B64"/>
    <w:rsid w:val="00F951D9"/>
    <w:rsid w:val="00FA5F0C"/>
    <w:rsid w:val="00FC69B8"/>
    <w:rsid w:val="00FC7D86"/>
    <w:rsid w:val="00FD61C7"/>
    <w:rsid w:val="00FE7532"/>
    <w:rsid w:val="00FF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5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E1E1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E1E1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E1E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49AC-D42A-4D3E-A24B-6045625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4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dcterms:created xsi:type="dcterms:W3CDTF">2014-06-17T06:25:00Z</dcterms:created>
  <dcterms:modified xsi:type="dcterms:W3CDTF">2016-04-30T05:35:00Z</dcterms:modified>
</cp:coreProperties>
</file>